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B72601" w:rsidRDefault="00B72601" w:rsidP="00B726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FA2069" w:rsidRPr="00FA2069">
        <w:rPr>
          <w:rFonts w:ascii="Times-Roman" w:hAnsi="Times-Roman" w:cs="Times-Roman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</w:t>
      </w:r>
      <w:r>
        <w:rPr>
          <w:rFonts w:ascii="Times-Roman" w:hAnsi="Times-Roman" w:cs="Times-Roman"/>
          <w:sz w:val="24"/>
          <w:szCs w:val="24"/>
        </w:rPr>
        <w:t>”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bookmarkStart w:id="0" w:name="_GoBack"/>
      <w:bookmarkEnd w:id="0"/>
    </w:p>
    <w:sectPr w:rsidR="005E3720" w:rsidRPr="00B72601" w:rsidSect="00B7260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705FB"/>
    <w:rsid w:val="005E3720"/>
    <w:rsid w:val="0060594C"/>
    <w:rsid w:val="007C5EF1"/>
    <w:rsid w:val="00882437"/>
    <w:rsid w:val="009942B8"/>
    <w:rsid w:val="00B24332"/>
    <w:rsid w:val="00B3065F"/>
    <w:rsid w:val="00B72601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E884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B644E70F-1FF4-4E93-9FC2-984EBC4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2:00Z</dcterms:created>
  <dcterms:modified xsi:type="dcterms:W3CDTF">2018-02-13T22:32:00Z</dcterms:modified>
</cp:coreProperties>
</file>